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2133"/>
        <w:gridCol w:w="1984"/>
        <w:gridCol w:w="1560"/>
        <w:gridCol w:w="1417"/>
        <w:gridCol w:w="1409"/>
        <w:gridCol w:w="1750"/>
      </w:tblGrid>
      <w:tr w:rsidR="000D5AA9" w:rsidRPr="002C1714" w:rsidTr="00952601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934DD" w:rsidRPr="002C1714" w:rsidTr="00952601">
        <w:trPr>
          <w:trHeight w:val="1079"/>
        </w:trPr>
        <w:tc>
          <w:tcPr>
            <w:tcW w:w="1710" w:type="dxa"/>
            <w:shd w:val="clear" w:color="auto" w:fill="auto"/>
            <w:vAlign w:val="center"/>
          </w:tcPr>
          <w:p w:rsidR="005934DD" w:rsidRPr="00F53A1E" w:rsidRDefault="005934DD" w:rsidP="00F53A1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143ª ZE</w:t>
            </w:r>
          </w:p>
          <w:p w:rsidR="005934DD" w:rsidRPr="00CE1B3F" w:rsidRDefault="005934DD" w:rsidP="00F53A1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TUPÃ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4DD" w:rsidRPr="00434F1C" w:rsidRDefault="005934DD" w:rsidP="00434F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4F1C">
              <w:rPr>
                <w:rFonts w:ascii="Calibri" w:hAnsi="Calibri" w:cs="Calibri"/>
                <w:b/>
                <w:color w:val="000000"/>
              </w:rPr>
              <w:t xml:space="preserve">EE.  </w:t>
            </w:r>
            <w:proofErr w:type="gramStart"/>
            <w:r w:rsidRPr="00434F1C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434F1C">
              <w:rPr>
                <w:rFonts w:ascii="Calibri" w:hAnsi="Calibri" w:cs="Calibri"/>
                <w:b/>
                <w:color w:val="000000"/>
              </w:rPr>
              <w:t xml:space="preserve"> ESTHER VERIS CERPE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934DD" w:rsidRDefault="005934D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34DD" w:rsidRDefault="005934DD" w:rsidP="00434F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Moema, 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34DD" w:rsidRDefault="005934DD" w:rsidP="00434F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PÃ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34DD" w:rsidRDefault="005934DD" w:rsidP="00434F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ª à 72ª, 94ª, 118ª, 136ª, 139ª à 140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934DD" w:rsidRPr="00952601" w:rsidRDefault="005934DD" w:rsidP="00434F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52601">
              <w:rPr>
                <w:rFonts w:ascii="Calibri" w:hAnsi="Calibri" w:cs="Calibri"/>
                <w:b/>
                <w:color w:val="000000"/>
                <w:sz w:val="24"/>
              </w:rPr>
              <w:t>67ª, 68ª, 69ª, 70ª, 71ª, 72ª, 94ª, 118ª, 136ª, 139ª, 14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934DD" w:rsidRDefault="005934D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934DD" w:rsidRPr="001325B2" w:rsidTr="00952601">
        <w:trPr>
          <w:trHeight w:val="1079"/>
        </w:trPr>
        <w:tc>
          <w:tcPr>
            <w:tcW w:w="1710" w:type="dxa"/>
            <w:shd w:val="clear" w:color="auto" w:fill="auto"/>
            <w:vAlign w:val="center"/>
          </w:tcPr>
          <w:p w:rsidR="005934DD" w:rsidRPr="00F53A1E" w:rsidRDefault="005934DD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143ª ZE</w:t>
            </w:r>
          </w:p>
          <w:p w:rsidR="005934DD" w:rsidRPr="00CE1B3F" w:rsidRDefault="005934DD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TUPÃ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4DD" w:rsidRPr="00434F1C" w:rsidRDefault="005934DD" w:rsidP="00434F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4F1C">
              <w:rPr>
                <w:rFonts w:ascii="Calibri" w:hAnsi="Calibri" w:cs="Calibri"/>
                <w:b/>
                <w:color w:val="000000"/>
              </w:rPr>
              <w:t>EE. DR. LÉLIO TOLEDO</w:t>
            </w:r>
            <w:proofErr w:type="gramStart"/>
            <w:r w:rsidRPr="00434F1C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434F1C">
              <w:rPr>
                <w:rFonts w:ascii="Calibri" w:hAnsi="Calibri" w:cs="Calibri"/>
                <w:b/>
                <w:color w:val="000000"/>
              </w:rPr>
              <w:t>PIZA E ALMEID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934DD" w:rsidRDefault="005934D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34DD" w:rsidRDefault="005934DD" w:rsidP="00434F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Tapajos</w:t>
            </w:r>
            <w:proofErr w:type="spellEnd"/>
            <w:r>
              <w:rPr>
                <w:rFonts w:ascii="Calibri" w:hAnsi="Calibri" w:cs="Calibri"/>
                <w:color w:val="000000"/>
              </w:rPr>
              <w:t>, 8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34DD" w:rsidRDefault="005934DD" w:rsidP="00434F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PÃ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34DD" w:rsidRDefault="005934DD" w:rsidP="00434F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ª à 19ª, 93ª, 135ª, 141ª à 142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934DD" w:rsidRPr="00952601" w:rsidRDefault="005934DD" w:rsidP="00434F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52601">
              <w:rPr>
                <w:rFonts w:ascii="Calibri" w:hAnsi="Calibri" w:cs="Calibri"/>
                <w:b/>
                <w:color w:val="000000"/>
                <w:sz w:val="24"/>
              </w:rPr>
              <w:t>12ª, 13ª, 14ª, 15ª, 16ª, 17ª, 18ª, 19ª, 93ª, 135ª, 141ª, 14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934DD" w:rsidRDefault="005934D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934DD" w:rsidRPr="008F4B24" w:rsidTr="00952601">
        <w:trPr>
          <w:trHeight w:val="1079"/>
        </w:trPr>
        <w:tc>
          <w:tcPr>
            <w:tcW w:w="1710" w:type="dxa"/>
            <w:shd w:val="clear" w:color="auto" w:fill="auto"/>
            <w:vAlign w:val="center"/>
          </w:tcPr>
          <w:p w:rsidR="005934DD" w:rsidRPr="00F53A1E" w:rsidRDefault="005934DD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143ª ZE</w:t>
            </w:r>
          </w:p>
          <w:p w:rsidR="005934DD" w:rsidRPr="00CE1B3F" w:rsidRDefault="005934DD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TUPÃ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4DD" w:rsidRPr="00434F1C" w:rsidRDefault="005934DD" w:rsidP="00434F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4F1C">
              <w:rPr>
                <w:rFonts w:ascii="Calibri" w:hAnsi="Calibri" w:cs="Calibri"/>
                <w:b/>
                <w:color w:val="000000"/>
              </w:rPr>
              <w:t>EE. ÍNDIA VANUIRE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934DD" w:rsidRDefault="005934D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34DD" w:rsidRDefault="005934DD" w:rsidP="00434F1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Guaranis, 1271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5934DD" w:rsidRDefault="005934DD" w:rsidP="00434F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PÃ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34DD" w:rsidRDefault="005934DD" w:rsidP="00434F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ª à 11ª, 20ª à 22ª, 36ª à 38ª, 88ª, 132ª, </w:t>
            </w:r>
            <w:proofErr w:type="gramStart"/>
            <w:r>
              <w:rPr>
                <w:rFonts w:ascii="Calibri" w:hAnsi="Calibri" w:cs="Calibri"/>
                <w:color w:val="000000"/>
              </w:rPr>
              <w:t>143ª</w:t>
            </w:r>
            <w:proofErr w:type="gramEnd"/>
          </w:p>
        </w:tc>
        <w:tc>
          <w:tcPr>
            <w:tcW w:w="1409" w:type="dxa"/>
            <w:shd w:val="clear" w:color="auto" w:fill="auto"/>
            <w:vAlign w:val="center"/>
          </w:tcPr>
          <w:p w:rsidR="005934DD" w:rsidRPr="00952601" w:rsidRDefault="005934DD" w:rsidP="00434F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52601">
              <w:rPr>
                <w:rFonts w:ascii="Calibri" w:hAnsi="Calibri" w:cs="Calibri"/>
                <w:b/>
                <w:color w:val="000000"/>
                <w:sz w:val="24"/>
              </w:rPr>
              <w:t>132ª, 14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934DD" w:rsidRDefault="005934D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934DD" w:rsidRPr="002C1714" w:rsidTr="00952601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5934DD" w:rsidRPr="00F53A1E" w:rsidRDefault="005934DD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143ª ZE</w:t>
            </w:r>
          </w:p>
          <w:p w:rsidR="005934DD" w:rsidRPr="00CE1B3F" w:rsidRDefault="005934DD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TUPÃ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934DD" w:rsidRPr="00434F1C" w:rsidRDefault="005934DD" w:rsidP="00434F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4F1C">
              <w:rPr>
                <w:rFonts w:ascii="Calibri" w:hAnsi="Calibri" w:cs="Calibri"/>
                <w:b/>
                <w:color w:val="000000"/>
              </w:rPr>
              <w:t>EE. JOÃO BREDIKS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934DD" w:rsidRDefault="005934D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934DD" w:rsidRDefault="005934DD" w:rsidP="0095260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rasil, 7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934DD" w:rsidRDefault="005934DD" w:rsidP="00434F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PÃ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934DD" w:rsidRDefault="005934DD" w:rsidP="00434F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ª à 62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934DD" w:rsidRPr="00952601" w:rsidRDefault="005934DD" w:rsidP="00434F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52601">
              <w:rPr>
                <w:rFonts w:ascii="Calibri" w:hAnsi="Calibri" w:cs="Calibri"/>
                <w:b/>
                <w:color w:val="000000"/>
                <w:sz w:val="24"/>
              </w:rPr>
              <w:t>61ª, 6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934DD" w:rsidRDefault="005934D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934DD" w:rsidRPr="002C1714" w:rsidTr="00952601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5934DD" w:rsidRPr="00F53A1E" w:rsidRDefault="005934DD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143ª ZE</w:t>
            </w:r>
          </w:p>
          <w:p w:rsidR="005934DD" w:rsidRPr="00CE1B3F" w:rsidRDefault="005934DD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TUPÃ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934DD" w:rsidRPr="00434F1C" w:rsidRDefault="005934DD" w:rsidP="00434F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4F1C">
              <w:rPr>
                <w:rFonts w:ascii="Calibri" w:hAnsi="Calibri" w:cs="Calibri"/>
                <w:b/>
                <w:color w:val="000000"/>
              </w:rPr>
              <w:t>EE. JOAQUIM ABARC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934DD" w:rsidRDefault="005934D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934DD" w:rsidRDefault="005934DD" w:rsidP="00434F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Brasil, 95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934DD" w:rsidRDefault="005934DD" w:rsidP="00434F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PÃ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934DD" w:rsidRDefault="005934DD" w:rsidP="00434F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3ª à 27ª, 73ª à 79ª, 85ª à </w:t>
            </w:r>
            <w:proofErr w:type="gramStart"/>
            <w:r>
              <w:rPr>
                <w:rFonts w:ascii="Calibri" w:hAnsi="Calibri" w:cs="Calibri"/>
                <w:color w:val="000000"/>
              </w:rPr>
              <w:t>87ª</w:t>
            </w:r>
            <w:proofErr w:type="gramEnd"/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934DD" w:rsidRPr="00952601" w:rsidRDefault="005934DD" w:rsidP="00434F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52601">
              <w:rPr>
                <w:rFonts w:ascii="Calibri" w:hAnsi="Calibri" w:cs="Calibri"/>
                <w:b/>
                <w:color w:val="000000"/>
                <w:sz w:val="24"/>
              </w:rPr>
              <w:t>8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934DD" w:rsidRDefault="005934D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52601" w:rsidRPr="002C1714" w:rsidTr="00A52C85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952601" w:rsidRPr="00847537" w:rsidRDefault="00952601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952601" w:rsidRPr="00847537" w:rsidRDefault="00952601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52601" w:rsidRPr="00847537" w:rsidRDefault="00952601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952601" w:rsidRPr="00847537" w:rsidRDefault="00952601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52601" w:rsidRPr="00847537" w:rsidRDefault="00952601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52601" w:rsidRPr="002C1714" w:rsidRDefault="00952601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952601" w:rsidRPr="00847537" w:rsidRDefault="00952601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952601" w:rsidRPr="00847537" w:rsidRDefault="00952601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952601" w:rsidRPr="00847537" w:rsidRDefault="00952601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952601" w:rsidRPr="00847537" w:rsidRDefault="00952601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952601" w:rsidRDefault="00952601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52601" w:rsidRPr="00847537" w:rsidRDefault="00952601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934DD" w:rsidRPr="002C1714" w:rsidTr="00952601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5934DD" w:rsidRPr="00F53A1E" w:rsidRDefault="005934DD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143ª ZE</w:t>
            </w:r>
          </w:p>
          <w:p w:rsidR="005934DD" w:rsidRPr="00CE1B3F" w:rsidRDefault="005934DD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TUPÃ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934DD" w:rsidRPr="00434F1C" w:rsidRDefault="005934DD" w:rsidP="00434F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4F1C">
              <w:rPr>
                <w:rFonts w:ascii="Calibri" w:hAnsi="Calibri" w:cs="Calibri"/>
                <w:b/>
                <w:color w:val="000000"/>
              </w:rPr>
              <w:t>EE. LUIZ DE SOUZA LEÃ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322B7" w:rsidRDefault="002322B7" w:rsidP="002322B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934DD" w:rsidRDefault="002322B7" w:rsidP="002322B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934DD" w:rsidRDefault="005934DD" w:rsidP="009526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f. </w:t>
            </w:r>
            <w:proofErr w:type="spellStart"/>
            <w:r>
              <w:rPr>
                <w:rFonts w:ascii="Calibri" w:hAnsi="Calibri" w:cs="Calibri"/>
                <w:color w:val="000000"/>
              </w:rPr>
              <w:t>Cec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ésar Lopes Torres, </w:t>
            </w:r>
            <w:proofErr w:type="gramStart"/>
            <w:r>
              <w:rPr>
                <w:rFonts w:ascii="Calibri" w:hAnsi="Calibri" w:cs="Calibri"/>
                <w:color w:val="000000"/>
              </w:rPr>
              <w:t>102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934DD" w:rsidRDefault="005934DD" w:rsidP="00434F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PÃ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934DD" w:rsidRDefault="005934DD" w:rsidP="00434F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0ª à 92ª, 98ª à 99ª, 101ª, 105ª à 106ª, 109ª, 117ª, 181ª, </w:t>
            </w:r>
            <w:proofErr w:type="gramStart"/>
            <w:r>
              <w:rPr>
                <w:rFonts w:ascii="Calibri" w:hAnsi="Calibri" w:cs="Calibri"/>
                <w:color w:val="000000"/>
              </w:rPr>
              <w:t>183ª</w:t>
            </w:r>
            <w:proofErr w:type="gramEnd"/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934DD" w:rsidRPr="00952601" w:rsidRDefault="005934DD" w:rsidP="00A52C8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934DD" w:rsidRPr="00952601" w:rsidRDefault="005934DD" w:rsidP="00A52C8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934DD" w:rsidRPr="002C1714" w:rsidTr="00952601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5934DD" w:rsidRPr="00F53A1E" w:rsidRDefault="005934DD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143ª ZE</w:t>
            </w:r>
          </w:p>
          <w:p w:rsidR="005934DD" w:rsidRPr="00CE1B3F" w:rsidRDefault="005934DD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TUPÃ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934DD" w:rsidRPr="00434F1C" w:rsidRDefault="005934DD" w:rsidP="00434F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4F1C">
              <w:rPr>
                <w:rFonts w:ascii="Calibri" w:hAnsi="Calibri" w:cs="Calibri"/>
                <w:b/>
                <w:color w:val="000000"/>
              </w:rPr>
              <w:t>EE. MAESTRO NELSON DE CASTR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934DD" w:rsidRDefault="005934D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934DD" w:rsidRDefault="005934DD" w:rsidP="00434F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Buffulin, </w:t>
            </w:r>
            <w:proofErr w:type="gramStart"/>
            <w:r>
              <w:rPr>
                <w:rFonts w:ascii="Calibri" w:hAnsi="Calibri" w:cs="Calibri"/>
                <w:color w:val="000000"/>
              </w:rPr>
              <w:t>355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934DD" w:rsidRDefault="005934DD" w:rsidP="00434F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PÃ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934DD" w:rsidRDefault="005934DD" w:rsidP="00434F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ª, 102ª, 108ª, 116ª, 123ª, 129ª, 144ª à 149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934DD" w:rsidRPr="00952601" w:rsidRDefault="005934DD" w:rsidP="00434F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52601">
              <w:rPr>
                <w:rFonts w:ascii="Calibri" w:hAnsi="Calibri" w:cs="Calibri"/>
                <w:b/>
                <w:color w:val="000000"/>
                <w:sz w:val="24"/>
              </w:rPr>
              <w:t>96ª, 102ª, 108ª, 116ª, 123ª, 129ª, 144ª, 145ª, 146ª, 147ª, 148ª, 14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934DD" w:rsidRPr="005934DD" w:rsidRDefault="005934DD" w:rsidP="005934D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934DD" w:rsidRPr="002C1714" w:rsidTr="00952601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5934DD" w:rsidRPr="00F53A1E" w:rsidRDefault="005934DD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143ª ZE</w:t>
            </w:r>
          </w:p>
          <w:p w:rsidR="005934DD" w:rsidRPr="00CE1B3F" w:rsidRDefault="005934DD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TUPÃ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934DD" w:rsidRPr="00434F1C" w:rsidRDefault="005934DD" w:rsidP="00434F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4F1C">
              <w:rPr>
                <w:rFonts w:ascii="Calibri" w:hAnsi="Calibri" w:cs="Calibri"/>
                <w:b/>
                <w:color w:val="000000"/>
              </w:rPr>
              <w:t>EE. PROF.</w:t>
            </w:r>
            <w:proofErr w:type="gramStart"/>
            <w:r w:rsidRPr="00434F1C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434F1C">
              <w:rPr>
                <w:rFonts w:ascii="Calibri" w:hAnsi="Calibri" w:cs="Calibri"/>
                <w:b/>
                <w:color w:val="000000"/>
              </w:rPr>
              <w:t>ANÍSIO CARNEIR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934DD" w:rsidRDefault="005934D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934DD" w:rsidRDefault="005934DD" w:rsidP="009526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Dr. Sérvulo De Castro, </w:t>
            </w:r>
            <w:proofErr w:type="gramStart"/>
            <w:r>
              <w:rPr>
                <w:rFonts w:ascii="Calibri" w:hAnsi="Calibri" w:cs="Calibri"/>
                <w:color w:val="000000"/>
              </w:rPr>
              <w:t>145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934DD" w:rsidRDefault="005934DD" w:rsidP="00434F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PÃ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934DD" w:rsidRDefault="005934DD" w:rsidP="00434F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ª à 59ª, 134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934DD" w:rsidRPr="00952601" w:rsidRDefault="005934DD" w:rsidP="00A52C8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934DD" w:rsidRPr="00952601" w:rsidRDefault="005934DD" w:rsidP="00A52C8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934DD" w:rsidRPr="002C1714" w:rsidTr="00952601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5934DD" w:rsidRPr="00F53A1E" w:rsidRDefault="005934DD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143ª ZE</w:t>
            </w:r>
          </w:p>
          <w:p w:rsidR="005934DD" w:rsidRPr="00CE1B3F" w:rsidRDefault="005934DD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TUPÃ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934DD" w:rsidRPr="00434F1C" w:rsidRDefault="005934DD" w:rsidP="00434F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4F1C">
              <w:rPr>
                <w:rFonts w:ascii="Calibri" w:hAnsi="Calibri" w:cs="Calibri"/>
                <w:b/>
                <w:color w:val="000000"/>
              </w:rPr>
              <w:t>EE. PROF. AUDA MALT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934DD" w:rsidRDefault="005934D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934DD" w:rsidRDefault="005934DD" w:rsidP="00434F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</w:t>
            </w:r>
            <w:proofErr w:type="spellStart"/>
            <w:r>
              <w:rPr>
                <w:rFonts w:ascii="Calibri" w:hAnsi="Calibri" w:cs="Calibri"/>
                <w:color w:val="000000"/>
              </w:rPr>
              <w:t>Demo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04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934DD" w:rsidRDefault="005934DD" w:rsidP="00434F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O-ÍRI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934DD" w:rsidRDefault="005934DD" w:rsidP="00434F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ª à 66ª, 89ª, 104ª, 137ª à 138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934DD" w:rsidRPr="00952601" w:rsidRDefault="005934DD" w:rsidP="00434F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52601">
              <w:rPr>
                <w:rFonts w:ascii="Calibri" w:hAnsi="Calibri" w:cs="Calibri"/>
                <w:b/>
                <w:color w:val="000000"/>
                <w:sz w:val="24"/>
              </w:rPr>
              <w:t>63ª, 64ª, 65ª, 66ª, 89ª, 104ª, 137ª, 13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934DD" w:rsidRDefault="005934D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934DD" w:rsidRPr="002C1714" w:rsidTr="00952601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5934DD" w:rsidRPr="00F53A1E" w:rsidRDefault="005934DD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143ª ZE</w:t>
            </w:r>
          </w:p>
          <w:p w:rsidR="005934DD" w:rsidRPr="00CE1B3F" w:rsidRDefault="005934DD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TUPÃ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934DD" w:rsidRPr="00434F1C" w:rsidRDefault="005934DD" w:rsidP="00434F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4F1C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gramStart"/>
            <w:r w:rsidRPr="00434F1C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434F1C">
              <w:rPr>
                <w:rFonts w:ascii="Calibri" w:hAnsi="Calibri" w:cs="Calibri"/>
                <w:b/>
                <w:color w:val="000000"/>
              </w:rPr>
              <w:t xml:space="preserve"> HELENA PAVANELLI PORT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934DD" w:rsidRDefault="005934D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934DD" w:rsidRDefault="005934DD" w:rsidP="0095260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puias, 90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934DD" w:rsidRDefault="005934DD" w:rsidP="00434F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PÃ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934DD" w:rsidRDefault="005934DD" w:rsidP="00434F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ª à 35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934DD" w:rsidRPr="00952601" w:rsidRDefault="005934DD" w:rsidP="00434F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52601">
              <w:rPr>
                <w:rFonts w:ascii="Calibri" w:hAnsi="Calibri" w:cs="Calibri"/>
                <w:b/>
                <w:color w:val="000000"/>
                <w:sz w:val="24"/>
              </w:rPr>
              <w:t>28ª, 29</w:t>
            </w:r>
            <w:r w:rsidR="00444309">
              <w:rPr>
                <w:rFonts w:ascii="Calibri" w:hAnsi="Calibri" w:cs="Calibri"/>
                <w:b/>
                <w:color w:val="000000"/>
                <w:sz w:val="24"/>
              </w:rPr>
              <w:t>ª, 30ª, 31ª, 32ª, 33ª, 34ª, 3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934DD" w:rsidRDefault="005934D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52601" w:rsidRPr="002C1714" w:rsidTr="00A52C85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952601" w:rsidRPr="00847537" w:rsidRDefault="00952601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952601" w:rsidRPr="00847537" w:rsidRDefault="00952601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52601" w:rsidRPr="00847537" w:rsidRDefault="00952601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952601" w:rsidRPr="00847537" w:rsidRDefault="00952601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52601" w:rsidRPr="00847537" w:rsidRDefault="00952601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52601" w:rsidRPr="002C1714" w:rsidRDefault="00952601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952601" w:rsidRPr="00847537" w:rsidRDefault="00952601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952601" w:rsidRPr="00847537" w:rsidRDefault="00952601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952601" w:rsidRPr="00847537" w:rsidRDefault="00952601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952601" w:rsidRPr="00847537" w:rsidRDefault="00952601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952601" w:rsidRDefault="00952601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52601" w:rsidRPr="00847537" w:rsidRDefault="00952601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934DD" w:rsidRPr="002C1714" w:rsidTr="00952601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5934DD" w:rsidRPr="00F53A1E" w:rsidRDefault="005934DD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143ª ZE</w:t>
            </w:r>
          </w:p>
          <w:p w:rsidR="005934DD" w:rsidRPr="00CE1B3F" w:rsidRDefault="005934DD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TUPÃ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934DD" w:rsidRPr="00434F1C" w:rsidRDefault="005934DD" w:rsidP="00434F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434F1C">
              <w:rPr>
                <w:rFonts w:ascii="Calibri" w:hAnsi="Calibri" w:cs="Calibri"/>
                <w:b/>
                <w:color w:val="000000"/>
              </w:rPr>
              <w:t>EE .</w:t>
            </w:r>
            <w:proofErr w:type="gramEnd"/>
            <w:r w:rsidRPr="00434F1C">
              <w:rPr>
                <w:rFonts w:ascii="Calibri" w:hAnsi="Calibri" w:cs="Calibri"/>
                <w:b/>
                <w:color w:val="000000"/>
              </w:rPr>
              <w:t>PROF. IRENE RESINA MIGLIORUCCI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934DD" w:rsidRDefault="005934D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934DD" w:rsidRDefault="005934DD" w:rsidP="00434F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ário </w:t>
            </w:r>
            <w:proofErr w:type="spellStart"/>
            <w:r>
              <w:rPr>
                <w:rFonts w:ascii="Calibri" w:hAnsi="Calibri" w:cs="Calibri"/>
                <w:color w:val="000000"/>
              </w:rPr>
              <w:t>Menegat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65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934DD" w:rsidRDefault="005934DD" w:rsidP="00434F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PÃ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934DD" w:rsidRDefault="005934DD" w:rsidP="00434F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ª, 115ª, 119ª, 124ª, 127ª, 131ª, 150ª à 157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934DD" w:rsidRPr="00952601" w:rsidRDefault="005934DD" w:rsidP="00434F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52601">
              <w:rPr>
                <w:rFonts w:ascii="Calibri" w:hAnsi="Calibri" w:cs="Calibri"/>
                <w:b/>
                <w:color w:val="000000"/>
                <w:sz w:val="24"/>
              </w:rPr>
              <w:t>110ª, 115ª, 119ª, 124ª, 127ª, 131ª, 150ª, 151ª, 152ª, 153ª, 154ª, 155ª, 156ª, 15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934DD" w:rsidRPr="005934DD" w:rsidRDefault="005934DD" w:rsidP="005934D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934DD" w:rsidRPr="002C1714" w:rsidTr="00952601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5934DD" w:rsidRPr="00F53A1E" w:rsidRDefault="005934DD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143ª ZE</w:t>
            </w:r>
          </w:p>
          <w:p w:rsidR="005934DD" w:rsidRPr="00CE1B3F" w:rsidRDefault="005934DD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TUPÃ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934DD" w:rsidRPr="00434F1C" w:rsidRDefault="005934DD" w:rsidP="00434F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4F1C">
              <w:rPr>
                <w:rFonts w:ascii="Calibri" w:hAnsi="Calibri" w:cs="Calibri"/>
                <w:b/>
                <w:color w:val="000000"/>
              </w:rPr>
              <w:t>EE. PROF. SEBASTIÃO TEIXEIRA PINT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934DD" w:rsidRDefault="005934D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934DD" w:rsidRDefault="005934DD" w:rsidP="009526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bel Ferreira Leite, </w:t>
            </w:r>
            <w:proofErr w:type="gramStart"/>
            <w:r>
              <w:rPr>
                <w:rFonts w:ascii="Calibri" w:hAnsi="Calibri" w:cs="Calibri"/>
                <w:color w:val="000000"/>
              </w:rPr>
              <w:t>681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934DD" w:rsidRDefault="005934DD" w:rsidP="00434F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PÃ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934DD" w:rsidRDefault="005934DD" w:rsidP="00434F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ª à 49ª, 133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934DD" w:rsidRPr="00952601" w:rsidRDefault="005934DD" w:rsidP="00A52C8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934DD" w:rsidRPr="00952601" w:rsidRDefault="005934DD" w:rsidP="00A52C8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934DD" w:rsidRPr="002C1714" w:rsidTr="00952601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5934DD" w:rsidRPr="00F53A1E" w:rsidRDefault="005934DD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143ª ZE</w:t>
            </w:r>
          </w:p>
          <w:p w:rsidR="005934DD" w:rsidRPr="00CE1B3F" w:rsidRDefault="005934DD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TUPÃ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934DD" w:rsidRPr="00434F1C" w:rsidRDefault="005934DD" w:rsidP="00434F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4F1C">
              <w:rPr>
                <w:rFonts w:ascii="Calibri" w:hAnsi="Calibri" w:cs="Calibri"/>
                <w:b/>
                <w:color w:val="000000"/>
              </w:rPr>
              <w:t>EMEF. GOVERNADOR MÁRIO COVAS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934DD" w:rsidRDefault="005934D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934DD" w:rsidRDefault="005934DD" w:rsidP="00434F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utor Waldemar Buffulin, </w:t>
            </w:r>
            <w:proofErr w:type="gramStart"/>
            <w:r>
              <w:rPr>
                <w:rFonts w:ascii="Calibri" w:hAnsi="Calibri" w:cs="Calibri"/>
                <w:color w:val="000000"/>
              </w:rPr>
              <w:t>355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934DD" w:rsidRDefault="005934DD" w:rsidP="00434F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PÃ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934DD" w:rsidRDefault="005934DD" w:rsidP="00434F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ª, 128ª, 158ª à 163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934DD" w:rsidRPr="00952601" w:rsidRDefault="005934DD" w:rsidP="00434F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52601">
              <w:rPr>
                <w:rFonts w:ascii="Calibri" w:hAnsi="Calibri" w:cs="Calibri"/>
                <w:b/>
                <w:color w:val="000000"/>
                <w:sz w:val="24"/>
              </w:rPr>
              <w:t>122ª, 128ª, 158ª, 159ª, 160ª, 161ª, 162ª, 16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934DD" w:rsidRDefault="005934D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934DD" w:rsidRPr="002C1714" w:rsidTr="00952601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5934DD" w:rsidRPr="00F53A1E" w:rsidRDefault="005934DD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143ª ZE</w:t>
            </w:r>
          </w:p>
          <w:p w:rsidR="005934DD" w:rsidRPr="00CE1B3F" w:rsidRDefault="005934DD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TUPÃ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934DD" w:rsidRPr="00434F1C" w:rsidRDefault="005934DD" w:rsidP="00434F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4F1C">
              <w:rPr>
                <w:rFonts w:ascii="Calibri" w:hAnsi="Calibri" w:cs="Calibri"/>
                <w:b/>
                <w:color w:val="000000"/>
              </w:rPr>
              <w:t>EMEF. PROF. JOÃO GERALDO IORI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934DD" w:rsidRDefault="005934D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934DD" w:rsidRDefault="005934DD" w:rsidP="00434F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gelo </w:t>
            </w:r>
            <w:proofErr w:type="spellStart"/>
            <w:r>
              <w:rPr>
                <w:rFonts w:ascii="Calibri" w:hAnsi="Calibri" w:cs="Calibri"/>
                <w:color w:val="000000"/>
              </w:rPr>
              <w:t>Servilh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omero, </w:t>
            </w:r>
            <w:proofErr w:type="gramStart"/>
            <w:r>
              <w:rPr>
                <w:rFonts w:ascii="Calibri" w:hAnsi="Calibri" w:cs="Calibri"/>
                <w:color w:val="000000"/>
              </w:rPr>
              <w:t>150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934DD" w:rsidRDefault="005934DD" w:rsidP="00434F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PÃ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934DD" w:rsidRDefault="005934DD" w:rsidP="00434F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ª, 120ª, 130ª, 164ª à 173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934DD" w:rsidRPr="00952601" w:rsidRDefault="005934DD" w:rsidP="00434F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52601">
              <w:rPr>
                <w:rFonts w:ascii="Calibri" w:hAnsi="Calibri" w:cs="Calibri"/>
                <w:b/>
                <w:color w:val="000000"/>
                <w:sz w:val="24"/>
              </w:rPr>
              <w:t>111ª, 120ª, 130ª, 164ª, 165ª, 166ª, 167ª, 168ª, 169ª, 170ª, 171ª, 172ª, 17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934DD" w:rsidRDefault="005934D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52601" w:rsidRPr="002C1714" w:rsidTr="00A52C85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952601" w:rsidRPr="00847537" w:rsidRDefault="00952601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952601" w:rsidRPr="00847537" w:rsidRDefault="00952601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52601" w:rsidRPr="00847537" w:rsidRDefault="00952601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952601" w:rsidRPr="00847537" w:rsidRDefault="00952601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52601" w:rsidRPr="00847537" w:rsidRDefault="00952601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52601" w:rsidRPr="002C1714" w:rsidRDefault="00952601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952601" w:rsidRPr="00847537" w:rsidRDefault="00952601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952601" w:rsidRPr="00847537" w:rsidRDefault="00952601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952601" w:rsidRPr="00847537" w:rsidRDefault="00952601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952601" w:rsidRPr="00847537" w:rsidRDefault="00952601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952601" w:rsidRDefault="00952601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52601" w:rsidRPr="00847537" w:rsidRDefault="00952601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934DD" w:rsidRPr="002C1714" w:rsidTr="00444309">
        <w:trPr>
          <w:trHeight w:val="2663"/>
        </w:trPr>
        <w:tc>
          <w:tcPr>
            <w:tcW w:w="1710" w:type="dxa"/>
            <w:shd w:val="clear" w:color="auto" w:fill="auto"/>
            <w:noWrap/>
            <w:vAlign w:val="center"/>
          </w:tcPr>
          <w:p w:rsidR="005934DD" w:rsidRPr="00F53A1E" w:rsidRDefault="005934DD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143ª ZE</w:t>
            </w:r>
          </w:p>
          <w:p w:rsidR="005934DD" w:rsidRPr="00CE1B3F" w:rsidRDefault="005934DD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TUPÃ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934DD" w:rsidRPr="00434F1C" w:rsidRDefault="005934DD" w:rsidP="00434F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4F1C">
              <w:rPr>
                <w:rFonts w:ascii="Calibri" w:hAnsi="Calibri" w:cs="Calibri"/>
                <w:b/>
                <w:color w:val="000000"/>
              </w:rPr>
              <w:t>EMEF. PROF. ODINIR MAGNANI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934DD" w:rsidRDefault="005934D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934DD" w:rsidRDefault="005934DD" w:rsidP="00434F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Jovinia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ezerra De Carvalho, </w:t>
            </w:r>
            <w:proofErr w:type="gramStart"/>
            <w:r>
              <w:rPr>
                <w:rFonts w:ascii="Calibri" w:hAnsi="Calibri" w:cs="Calibri"/>
                <w:color w:val="000000"/>
              </w:rPr>
              <w:t>255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934DD" w:rsidRDefault="005934DD" w:rsidP="00434F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PÃ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934DD" w:rsidRDefault="005934DD" w:rsidP="00434F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ª, 121ª, 126ª, 174ª à 180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934DD" w:rsidRPr="00952601" w:rsidRDefault="005934DD" w:rsidP="00434F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52601">
              <w:rPr>
                <w:rFonts w:ascii="Calibri" w:hAnsi="Calibri" w:cs="Calibri"/>
                <w:b/>
                <w:color w:val="000000"/>
                <w:sz w:val="24"/>
              </w:rPr>
              <w:t>114ª, 121ª, 126ª, 174ª, 175ª, 176ª, 177ª, 178ª, 179ª, 18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934DD" w:rsidRDefault="005934D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934DD" w:rsidRPr="002C1714" w:rsidTr="00444309">
        <w:trPr>
          <w:trHeight w:val="1695"/>
        </w:trPr>
        <w:tc>
          <w:tcPr>
            <w:tcW w:w="1710" w:type="dxa"/>
            <w:shd w:val="clear" w:color="auto" w:fill="auto"/>
            <w:noWrap/>
            <w:vAlign w:val="center"/>
          </w:tcPr>
          <w:p w:rsidR="005934DD" w:rsidRPr="00F53A1E" w:rsidRDefault="005934DD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143ª ZE</w:t>
            </w:r>
          </w:p>
          <w:p w:rsidR="005934DD" w:rsidRPr="00CE1B3F" w:rsidRDefault="005934DD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TUPÃ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934DD" w:rsidRPr="00434F1C" w:rsidRDefault="005934DD" w:rsidP="00434F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4F1C">
              <w:rPr>
                <w:rFonts w:ascii="Calibri" w:hAnsi="Calibri" w:cs="Calibri"/>
                <w:b/>
                <w:color w:val="000000"/>
              </w:rPr>
              <w:t>EMEIEF. ALTINO MARTI</w:t>
            </w:r>
            <w:bookmarkStart w:id="0" w:name="_GoBack"/>
            <w:bookmarkEnd w:id="0"/>
            <w:r w:rsidRPr="00434F1C">
              <w:rPr>
                <w:rFonts w:ascii="Calibri" w:hAnsi="Calibri" w:cs="Calibri"/>
                <w:b/>
                <w:color w:val="000000"/>
              </w:rPr>
              <w:t>NEZ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934DD" w:rsidRDefault="005934D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934DD" w:rsidRDefault="005934DD" w:rsidP="00434F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bastião Ferreira De Deus, </w:t>
            </w:r>
            <w:proofErr w:type="gramStart"/>
            <w:r>
              <w:rPr>
                <w:rFonts w:ascii="Calibri" w:hAnsi="Calibri" w:cs="Calibri"/>
                <w:color w:val="000000"/>
              </w:rPr>
              <w:t>271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934DD" w:rsidRDefault="005934DD" w:rsidP="00434F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PÃ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934DD" w:rsidRDefault="005934DD" w:rsidP="00434F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ª, 113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934DD" w:rsidRPr="00952601" w:rsidRDefault="005934DD" w:rsidP="00434F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52601">
              <w:rPr>
                <w:rFonts w:ascii="Calibri" w:hAnsi="Calibri" w:cs="Calibri"/>
                <w:b/>
                <w:color w:val="000000"/>
                <w:sz w:val="24"/>
              </w:rPr>
              <w:t>84ª, 11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934DD" w:rsidRDefault="005934D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934DD" w:rsidRPr="002C1714" w:rsidTr="00444309">
        <w:trPr>
          <w:trHeight w:val="1535"/>
        </w:trPr>
        <w:tc>
          <w:tcPr>
            <w:tcW w:w="1710" w:type="dxa"/>
            <w:shd w:val="clear" w:color="auto" w:fill="auto"/>
            <w:noWrap/>
            <w:vAlign w:val="center"/>
          </w:tcPr>
          <w:p w:rsidR="005934DD" w:rsidRPr="00F53A1E" w:rsidRDefault="005934DD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143ª ZE</w:t>
            </w:r>
          </w:p>
          <w:p w:rsidR="005934DD" w:rsidRPr="00CE1B3F" w:rsidRDefault="005934DD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TUPÃ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934DD" w:rsidRPr="00434F1C" w:rsidRDefault="005934DD" w:rsidP="00434F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4F1C">
              <w:rPr>
                <w:rFonts w:ascii="Calibri" w:hAnsi="Calibri" w:cs="Calibri"/>
                <w:b/>
                <w:color w:val="000000"/>
              </w:rPr>
              <w:t>EMEIEF. PROF. GINO BOLOGNESI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934DD" w:rsidRDefault="005934D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934DD" w:rsidRDefault="005934DD" w:rsidP="00434F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efeito Oscar Elias Bueno, </w:t>
            </w:r>
            <w:proofErr w:type="gramStart"/>
            <w:r>
              <w:rPr>
                <w:rFonts w:ascii="Calibri" w:hAnsi="Calibri" w:cs="Calibri"/>
                <w:color w:val="000000"/>
              </w:rPr>
              <w:t>571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934DD" w:rsidRDefault="005934DD" w:rsidP="00434F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PÃ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934DD" w:rsidRDefault="005934DD" w:rsidP="00434F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ª, 97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934DD" w:rsidRPr="00952601" w:rsidRDefault="005934DD" w:rsidP="00434F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52601">
              <w:rPr>
                <w:rFonts w:ascii="Calibri" w:hAnsi="Calibri" w:cs="Calibri"/>
                <w:b/>
                <w:color w:val="000000"/>
                <w:sz w:val="24"/>
              </w:rPr>
              <w:t>60ª, 9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934DD" w:rsidRDefault="005934D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934DD" w:rsidRPr="002C1714" w:rsidTr="00444309">
        <w:trPr>
          <w:trHeight w:val="1982"/>
        </w:trPr>
        <w:tc>
          <w:tcPr>
            <w:tcW w:w="1710" w:type="dxa"/>
            <w:shd w:val="clear" w:color="auto" w:fill="auto"/>
            <w:noWrap/>
            <w:vAlign w:val="center"/>
          </w:tcPr>
          <w:p w:rsidR="005934DD" w:rsidRPr="00F53A1E" w:rsidRDefault="005934DD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143ª ZE</w:t>
            </w:r>
          </w:p>
          <w:p w:rsidR="005934DD" w:rsidRPr="00CE1B3F" w:rsidRDefault="005934DD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TUPÃ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934DD" w:rsidRPr="00434F1C" w:rsidRDefault="005934DD" w:rsidP="00434F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4F1C">
              <w:rPr>
                <w:rFonts w:ascii="Calibri" w:hAnsi="Calibri" w:cs="Calibri"/>
                <w:b/>
                <w:color w:val="000000"/>
              </w:rPr>
              <w:t>ETE. PROF.</w:t>
            </w:r>
            <w:proofErr w:type="gramStart"/>
            <w:r w:rsidRPr="00434F1C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434F1C">
              <w:rPr>
                <w:rFonts w:ascii="Calibri" w:hAnsi="Calibri" w:cs="Calibri"/>
                <w:b/>
                <w:color w:val="000000"/>
              </w:rPr>
              <w:t>MASSUYUKI KAWAN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934DD" w:rsidRDefault="005934D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934DD" w:rsidRDefault="005934DD" w:rsidP="00434F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zerra De Menezes, </w:t>
            </w:r>
            <w:proofErr w:type="gramStart"/>
            <w:r>
              <w:rPr>
                <w:rFonts w:ascii="Calibri" w:hAnsi="Calibri" w:cs="Calibri"/>
                <w:color w:val="000000"/>
              </w:rPr>
              <w:t>215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934DD" w:rsidRDefault="005934DD" w:rsidP="00434F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PÃ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934DD" w:rsidRDefault="005934DD" w:rsidP="00434F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ª, 100ª, 103ª, 107ª, 112ª, 125ª, 182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934DD" w:rsidRPr="00952601" w:rsidRDefault="005934DD" w:rsidP="00434F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934DD" w:rsidRPr="00952601" w:rsidRDefault="005934DD" w:rsidP="0095260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245333" w:rsidRDefault="00EA7D42" w:rsidP="0083075D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F1C" w:rsidRDefault="00434F1C" w:rsidP="00355239">
      <w:pPr>
        <w:spacing w:after="0" w:line="240" w:lineRule="auto"/>
      </w:pPr>
      <w:r>
        <w:separator/>
      </w:r>
    </w:p>
  </w:endnote>
  <w:endnote w:type="continuationSeparator" w:id="0">
    <w:p w:rsidR="00434F1C" w:rsidRDefault="00434F1C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F1C" w:rsidRDefault="00434F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F1C" w:rsidRDefault="00434F1C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444309">
      <w:rPr>
        <w:noProof/>
      </w:rPr>
      <w:t>4</w:t>
    </w:r>
    <w:r w:rsidRPr="00D42BA4">
      <w:fldChar w:fldCharType="end"/>
    </w:r>
  </w:p>
  <w:p w:rsidR="00434F1C" w:rsidRDefault="00434F1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F1C" w:rsidRDefault="00434F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F1C" w:rsidRDefault="00434F1C" w:rsidP="00355239">
      <w:pPr>
        <w:spacing w:after="0" w:line="240" w:lineRule="auto"/>
      </w:pPr>
      <w:r>
        <w:separator/>
      </w:r>
    </w:p>
  </w:footnote>
  <w:footnote w:type="continuationSeparator" w:id="0">
    <w:p w:rsidR="00434F1C" w:rsidRDefault="00434F1C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F1C" w:rsidRDefault="00434F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F1C" w:rsidRDefault="00434F1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F1C" w:rsidRDefault="00434F1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133C"/>
    <w:rsid w:val="0002202A"/>
    <w:rsid w:val="000311B9"/>
    <w:rsid w:val="00034B90"/>
    <w:rsid w:val="000360CC"/>
    <w:rsid w:val="0004275F"/>
    <w:rsid w:val="00045912"/>
    <w:rsid w:val="00046E62"/>
    <w:rsid w:val="0004795C"/>
    <w:rsid w:val="00051161"/>
    <w:rsid w:val="00052A9F"/>
    <w:rsid w:val="00056749"/>
    <w:rsid w:val="0007123C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6058"/>
    <w:rsid w:val="000C7C29"/>
    <w:rsid w:val="000D2670"/>
    <w:rsid w:val="000D2692"/>
    <w:rsid w:val="000D2D5E"/>
    <w:rsid w:val="000D2E83"/>
    <w:rsid w:val="000D5AA9"/>
    <w:rsid w:val="000D6D6D"/>
    <w:rsid w:val="000E1307"/>
    <w:rsid w:val="000E3EA6"/>
    <w:rsid w:val="000E44C8"/>
    <w:rsid w:val="000E730E"/>
    <w:rsid w:val="000F0F42"/>
    <w:rsid w:val="000F1139"/>
    <w:rsid w:val="000F141B"/>
    <w:rsid w:val="000F1CC7"/>
    <w:rsid w:val="000F20AA"/>
    <w:rsid w:val="000F4557"/>
    <w:rsid w:val="0010165B"/>
    <w:rsid w:val="001025FC"/>
    <w:rsid w:val="00102EEA"/>
    <w:rsid w:val="00103418"/>
    <w:rsid w:val="00104568"/>
    <w:rsid w:val="00105E8D"/>
    <w:rsid w:val="001119EA"/>
    <w:rsid w:val="001151F3"/>
    <w:rsid w:val="00115277"/>
    <w:rsid w:val="001216CA"/>
    <w:rsid w:val="0012488C"/>
    <w:rsid w:val="001258F7"/>
    <w:rsid w:val="00126AC1"/>
    <w:rsid w:val="001312FB"/>
    <w:rsid w:val="001325B2"/>
    <w:rsid w:val="00143800"/>
    <w:rsid w:val="00144484"/>
    <w:rsid w:val="001448E3"/>
    <w:rsid w:val="00151236"/>
    <w:rsid w:val="00152CB4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3BA0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31C79"/>
    <w:rsid w:val="002322B7"/>
    <w:rsid w:val="002372A6"/>
    <w:rsid w:val="00243BBE"/>
    <w:rsid w:val="00245333"/>
    <w:rsid w:val="00245595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671"/>
    <w:rsid w:val="002A2915"/>
    <w:rsid w:val="002A301D"/>
    <w:rsid w:val="002A514B"/>
    <w:rsid w:val="002B1A26"/>
    <w:rsid w:val="002B2D2C"/>
    <w:rsid w:val="002B32A6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2F71E2"/>
    <w:rsid w:val="00300E2F"/>
    <w:rsid w:val="00301A38"/>
    <w:rsid w:val="00301A57"/>
    <w:rsid w:val="00304652"/>
    <w:rsid w:val="00304B3D"/>
    <w:rsid w:val="00312E74"/>
    <w:rsid w:val="00316FDF"/>
    <w:rsid w:val="00320C9C"/>
    <w:rsid w:val="00320E2B"/>
    <w:rsid w:val="00322FC0"/>
    <w:rsid w:val="003275CC"/>
    <w:rsid w:val="0033196A"/>
    <w:rsid w:val="00331D2A"/>
    <w:rsid w:val="00333D80"/>
    <w:rsid w:val="003344B7"/>
    <w:rsid w:val="00334FFB"/>
    <w:rsid w:val="0033672A"/>
    <w:rsid w:val="00347B51"/>
    <w:rsid w:val="00347FDB"/>
    <w:rsid w:val="00355239"/>
    <w:rsid w:val="00357BDB"/>
    <w:rsid w:val="003610BC"/>
    <w:rsid w:val="0036114C"/>
    <w:rsid w:val="00361C1B"/>
    <w:rsid w:val="00361ED8"/>
    <w:rsid w:val="00362F16"/>
    <w:rsid w:val="00363369"/>
    <w:rsid w:val="00365197"/>
    <w:rsid w:val="00365C48"/>
    <w:rsid w:val="00371089"/>
    <w:rsid w:val="00373A80"/>
    <w:rsid w:val="00374584"/>
    <w:rsid w:val="003749AC"/>
    <w:rsid w:val="00380A05"/>
    <w:rsid w:val="0038562C"/>
    <w:rsid w:val="00385D46"/>
    <w:rsid w:val="003861A7"/>
    <w:rsid w:val="003A1D73"/>
    <w:rsid w:val="003A26B7"/>
    <w:rsid w:val="003A3623"/>
    <w:rsid w:val="003A3B47"/>
    <w:rsid w:val="003A4CA9"/>
    <w:rsid w:val="003A5C5A"/>
    <w:rsid w:val="003A7CB4"/>
    <w:rsid w:val="003B17E8"/>
    <w:rsid w:val="003B367B"/>
    <w:rsid w:val="003B56FF"/>
    <w:rsid w:val="003B63C1"/>
    <w:rsid w:val="003B67FE"/>
    <w:rsid w:val="003C3EA9"/>
    <w:rsid w:val="003C781B"/>
    <w:rsid w:val="003D0015"/>
    <w:rsid w:val="003D1B20"/>
    <w:rsid w:val="003D2040"/>
    <w:rsid w:val="003D38CD"/>
    <w:rsid w:val="003D4554"/>
    <w:rsid w:val="003D538E"/>
    <w:rsid w:val="003E40D8"/>
    <w:rsid w:val="003F0303"/>
    <w:rsid w:val="003F03CF"/>
    <w:rsid w:val="003F0778"/>
    <w:rsid w:val="003F1678"/>
    <w:rsid w:val="003F6D26"/>
    <w:rsid w:val="003F7BDD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3DDE"/>
    <w:rsid w:val="00425172"/>
    <w:rsid w:val="0042677B"/>
    <w:rsid w:val="00427833"/>
    <w:rsid w:val="0043069D"/>
    <w:rsid w:val="0043153D"/>
    <w:rsid w:val="00433DA9"/>
    <w:rsid w:val="00434BAB"/>
    <w:rsid w:val="00434F1C"/>
    <w:rsid w:val="00435BFE"/>
    <w:rsid w:val="004366C2"/>
    <w:rsid w:val="00442659"/>
    <w:rsid w:val="00444309"/>
    <w:rsid w:val="00445EDA"/>
    <w:rsid w:val="00447F9C"/>
    <w:rsid w:val="00450400"/>
    <w:rsid w:val="00452298"/>
    <w:rsid w:val="00455BD4"/>
    <w:rsid w:val="00457247"/>
    <w:rsid w:val="00465D98"/>
    <w:rsid w:val="004709BF"/>
    <w:rsid w:val="00470A38"/>
    <w:rsid w:val="0047246C"/>
    <w:rsid w:val="00474D29"/>
    <w:rsid w:val="004762DF"/>
    <w:rsid w:val="00482B41"/>
    <w:rsid w:val="004833D7"/>
    <w:rsid w:val="0048341C"/>
    <w:rsid w:val="00484A60"/>
    <w:rsid w:val="004855C6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4F60"/>
    <w:rsid w:val="004C5AF1"/>
    <w:rsid w:val="004C7CF9"/>
    <w:rsid w:val="004D0128"/>
    <w:rsid w:val="004D053B"/>
    <w:rsid w:val="004D5031"/>
    <w:rsid w:val="004D5811"/>
    <w:rsid w:val="004E2115"/>
    <w:rsid w:val="004E3E5E"/>
    <w:rsid w:val="004E59EC"/>
    <w:rsid w:val="004E5FE5"/>
    <w:rsid w:val="004E7689"/>
    <w:rsid w:val="004E7E36"/>
    <w:rsid w:val="004F15A3"/>
    <w:rsid w:val="004F2723"/>
    <w:rsid w:val="004F4BD6"/>
    <w:rsid w:val="004F662F"/>
    <w:rsid w:val="00502808"/>
    <w:rsid w:val="00505E5F"/>
    <w:rsid w:val="00510FD6"/>
    <w:rsid w:val="00511510"/>
    <w:rsid w:val="005115C0"/>
    <w:rsid w:val="00511C4E"/>
    <w:rsid w:val="00512BDC"/>
    <w:rsid w:val="00514196"/>
    <w:rsid w:val="00514375"/>
    <w:rsid w:val="00516773"/>
    <w:rsid w:val="00520FB5"/>
    <w:rsid w:val="005272E0"/>
    <w:rsid w:val="00531076"/>
    <w:rsid w:val="00531672"/>
    <w:rsid w:val="00531C00"/>
    <w:rsid w:val="00532050"/>
    <w:rsid w:val="00537798"/>
    <w:rsid w:val="0054297E"/>
    <w:rsid w:val="00547DF0"/>
    <w:rsid w:val="00550F3A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34DD"/>
    <w:rsid w:val="00597A7C"/>
    <w:rsid w:val="00597E03"/>
    <w:rsid w:val="005A05E1"/>
    <w:rsid w:val="005A0844"/>
    <w:rsid w:val="005A0C16"/>
    <w:rsid w:val="005A14CC"/>
    <w:rsid w:val="005A2D6A"/>
    <w:rsid w:val="005B0B67"/>
    <w:rsid w:val="005B7019"/>
    <w:rsid w:val="005C07C6"/>
    <w:rsid w:val="005C5114"/>
    <w:rsid w:val="005C518E"/>
    <w:rsid w:val="005C75FC"/>
    <w:rsid w:val="005D00DE"/>
    <w:rsid w:val="005D38D6"/>
    <w:rsid w:val="005D7DDE"/>
    <w:rsid w:val="005E1854"/>
    <w:rsid w:val="005E5B02"/>
    <w:rsid w:val="005E7C8C"/>
    <w:rsid w:val="005F55A5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30B8D"/>
    <w:rsid w:val="00630BB7"/>
    <w:rsid w:val="00636349"/>
    <w:rsid w:val="006416BC"/>
    <w:rsid w:val="0065169D"/>
    <w:rsid w:val="00651D06"/>
    <w:rsid w:val="00652562"/>
    <w:rsid w:val="00652FD4"/>
    <w:rsid w:val="0065469D"/>
    <w:rsid w:val="00655A08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90CFB"/>
    <w:rsid w:val="006921EE"/>
    <w:rsid w:val="00693999"/>
    <w:rsid w:val="00695A22"/>
    <w:rsid w:val="00695D78"/>
    <w:rsid w:val="006961DC"/>
    <w:rsid w:val="00696BA6"/>
    <w:rsid w:val="006A644D"/>
    <w:rsid w:val="006B335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464A"/>
    <w:rsid w:val="006E6D5B"/>
    <w:rsid w:val="006F0220"/>
    <w:rsid w:val="006F131A"/>
    <w:rsid w:val="006F2C4B"/>
    <w:rsid w:val="006F6B7D"/>
    <w:rsid w:val="007025E3"/>
    <w:rsid w:val="00706275"/>
    <w:rsid w:val="00716C31"/>
    <w:rsid w:val="007211D9"/>
    <w:rsid w:val="00724D07"/>
    <w:rsid w:val="007307F5"/>
    <w:rsid w:val="0073324D"/>
    <w:rsid w:val="007339E3"/>
    <w:rsid w:val="00737EF9"/>
    <w:rsid w:val="007424AE"/>
    <w:rsid w:val="00744F89"/>
    <w:rsid w:val="00750470"/>
    <w:rsid w:val="00751DF5"/>
    <w:rsid w:val="00754DC5"/>
    <w:rsid w:val="00755E7E"/>
    <w:rsid w:val="00755EA6"/>
    <w:rsid w:val="00757C33"/>
    <w:rsid w:val="00757FEA"/>
    <w:rsid w:val="0076659F"/>
    <w:rsid w:val="007667B5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6CF"/>
    <w:rsid w:val="00790788"/>
    <w:rsid w:val="00790C7A"/>
    <w:rsid w:val="007914A3"/>
    <w:rsid w:val="00794983"/>
    <w:rsid w:val="007A0C5F"/>
    <w:rsid w:val="007A0F57"/>
    <w:rsid w:val="007A247A"/>
    <w:rsid w:val="007A2BD4"/>
    <w:rsid w:val="007A5499"/>
    <w:rsid w:val="007A5F1E"/>
    <w:rsid w:val="007A6EA9"/>
    <w:rsid w:val="007A742E"/>
    <w:rsid w:val="007B0718"/>
    <w:rsid w:val="007B1239"/>
    <w:rsid w:val="007B26C9"/>
    <w:rsid w:val="007B2E3A"/>
    <w:rsid w:val="007B61D6"/>
    <w:rsid w:val="007C051C"/>
    <w:rsid w:val="007C1356"/>
    <w:rsid w:val="007C3EB4"/>
    <w:rsid w:val="007D0432"/>
    <w:rsid w:val="007D095D"/>
    <w:rsid w:val="007D09FA"/>
    <w:rsid w:val="007D3A22"/>
    <w:rsid w:val="007D42F0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0AD5"/>
    <w:rsid w:val="00821643"/>
    <w:rsid w:val="00824A48"/>
    <w:rsid w:val="00826738"/>
    <w:rsid w:val="00826FA6"/>
    <w:rsid w:val="0083075D"/>
    <w:rsid w:val="00833588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445E"/>
    <w:rsid w:val="00866406"/>
    <w:rsid w:val="0087148B"/>
    <w:rsid w:val="00874A2A"/>
    <w:rsid w:val="00874C06"/>
    <w:rsid w:val="00875D89"/>
    <w:rsid w:val="008764C8"/>
    <w:rsid w:val="008765FF"/>
    <w:rsid w:val="0087677D"/>
    <w:rsid w:val="00881073"/>
    <w:rsid w:val="008817C0"/>
    <w:rsid w:val="0089170A"/>
    <w:rsid w:val="00892118"/>
    <w:rsid w:val="00892EA2"/>
    <w:rsid w:val="008943B7"/>
    <w:rsid w:val="00897720"/>
    <w:rsid w:val="008B007B"/>
    <w:rsid w:val="008B5993"/>
    <w:rsid w:val="008B64DE"/>
    <w:rsid w:val="008B6BBC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0E16"/>
    <w:rsid w:val="008E4000"/>
    <w:rsid w:val="008E41A3"/>
    <w:rsid w:val="008E5FF7"/>
    <w:rsid w:val="008E7084"/>
    <w:rsid w:val="008F26ED"/>
    <w:rsid w:val="008F3CD1"/>
    <w:rsid w:val="008F4B24"/>
    <w:rsid w:val="008F54BA"/>
    <w:rsid w:val="00901D99"/>
    <w:rsid w:val="00901F84"/>
    <w:rsid w:val="0090410C"/>
    <w:rsid w:val="009067E4"/>
    <w:rsid w:val="00907042"/>
    <w:rsid w:val="00910C2B"/>
    <w:rsid w:val="0091365D"/>
    <w:rsid w:val="00921579"/>
    <w:rsid w:val="009344C9"/>
    <w:rsid w:val="00945710"/>
    <w:rsid w:val="0095097D"/>
    <w:rsid w:val="00952601"/>
    <w:rsid w:val="0095292D"/>
    <w:rsid w:val="00952D01"/>
    <w:rsid w:val="009566C0"/>
    <w:rsid w:val="00964A39"/>
    <w:rsid w:val="00966A13"/>
    <w:rsid w:val="009675B3"/>
    <w:rsid w:val="00972469"/>
    <w:rsid w:val="0097336E"/>
    <w:rsid w:val="00980EDC"/>
    <w:rsid w:val="00982506"/>
    <w:rsid w:val="00983BFE"/>
    <w:rsid w:val="00983EE2"/>
    <w:rsid w:val="0099119E"/>
    <w:rsid w:val="009A2818"/>
    <w:rsid w:val="009A3C3E"/>
    <w:rsid w:val="009A4FDB"/>
    <w:rsid w:val="009A6030"/>
    <w:rsid w:val="009A6293"/>
    <w:rsid w:val="009B33D5"/>
    <w:rsid w:val="009B63F2"/>
    <w:rsid w:val="009B657C"/>
    <w:rsid w:val="009C00A8"/>
    <w:rsid w:val="009C00F8"/>
    <w:rsid w:val="009C4EE4"/>
    <w:rsid w:val="009C5C07"/>
    <w:rsid w:val="009C67D7"/>
    <w:rsid w:val="009D0915"/>
    <w:rsid w:val="009D2675"/>
    <w:rsid w:val="009D7B6E"/>
    <w:rsid w:val="009D7DBF"/>
    <w:rsid w:val="009E47CE"/>
    <w:rsid w:val="009E5D08"/>
    <w:rsid w:val="009F205F"/>
    <w:rsid w:val="009F4528"/>
    <w:rsid w:val="00A05371"/>
    <w:rsid w:val="00A07B64"/>
    <w:rsid w:val="00A133CE"/>
    <w:rsid w:val="00A20081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386F"/>
    <w:rsid w:val="00A343F6"/>
    <w:rsid w:val="00A353E6"/>
    <w:rsid w:val="00A40A1D"/>
    <w:rsid w:val="00A40D79"/>
    <w:rsid w:val="00A45C50"/>
    <w:rsid w:val="00A46C65"/>
    <w:rsid w:val="00A52069"/>
    <w:rsid w:val="00A56B37"/>
    <w:rsid w:val="00A5777C"/>
    <w:rsid w:val="00A651B2"/>
    <w:rsid w:val="00A65A1E"/>
    <w:rsid w:val="00A661BE"/>
    <w:rsid w:val="00A66505"/>
    <w:rsid w:val="00A70D54"/>
    <w:rsid w:val="00A762DC"/>
    <w:rsid w:val="00A77D2B"/>
    <w:rsid w:val="00A801C6"/>
    <w:rsid w:val="00A816A7"/>
    <w:rsid w:val="00A816D2"/>
    <w:rsid w:val="00A83017"/>
    <w:rsid w:val="00A83D0F"/>
    <w:rsid w:val="00A849F4"/>
    <w:rsid w:val="00A85114"/>
    <w:rsid w:val="00A90545"/>
    <w:rsid w:val="00A94E8E"/>
    <w:rsid w:val="00A95AE1"/>
    <w:rsid w:val="00A965E5"/>
    <w:rsid w:val="00A9708A"/>
    <w:rsid w:val="00AA161E"/>
    <w:rsid w:val="00AA6D09"/>
    <w:rsid w:val="00AB2697"/>
    <w:rsid w:val="00AB50A8"/>
    <w:rsid w:val="00AB5F75"/>
    <w:rsid w:val="00AB70D4"/>
    <w:rsid w:val="00AC0B5E"/>
    <w:rsid w:val="00AC1751"/>
    <w:rsid w:val="00AC1D75"/>
    <w:rsid w:val="00AC67F3"/>
    <w:rsid w:val="00AC6CF8"/>
    <w:rsid w:val="00AD17A9"/>
    <w:rsid w:val="00AD184B"/>
    <w:rsid w:val="00AD3142"/>
    <w:rsid w:val="00AD53A4"/>
    <w:rsid w:val="00AD560E"/>
    <w:rsid w:val="00AD739E"/>
    <w:rsid w:val="00AE00A5"/>
    <w:rsid w:val="00AF0B4F"/>
    <w:rsid w:val="00AF157C"/>
    <w:rsid w:val="00AF5C7F"/>
    <w:rsid w:val="00B00E56"/>
    <w:rsid w:val="00B0370B"/>
    <w:rsid w:val="00B03CE5"/>
    <w:rsid w:val="00B048D1"/>
    <w:rsid w:val="00B06CE1"/>
    <w:rsid w:val="00B07222"/>
    <w:rsid w:val="00B07305"/>
    <w:rsid w:val="00B12131"/>
    <w:rsid w:val="00B12FFD"/>
    <w:rsid w:val="00B14387"/>
    <w:rsid w:val="00B1783A"/>
    <w:rsid w:val="00B20B99"/>
    <w:rsid w:val="00B2461C"/>
    <w:rsid w:val="00B252BD"/>
    <w:rsid w:val="00B25C71"/>
    <w:rsid w:val="00B25DB0"/>
    <w:rsid w:val="00B27304"/>
    <w:rsid w:val="00B415FD"/>
    <w:rsid w:val="00B4315E"/>
    <w:rsid w:val="00B4358B"/>
    <w:rsid w:val="00B43A22"/>
    <w:rsid w:val="00B453ED"/>
    <w:rsid w:val="00B46ACF"/>
    <w:rsid w:val="00B60F56"/>
    <w:rsid w:val="00B63B4E"/>
    <w:rsid w:val="00B6437B"/>
    <w:rsid w:val="00B6579A"/>
    <w:rsid w:val="00B67438"/>
    <w:rsid w:val="00B7035C"/>
    <w:rsid w:val="00B71ABD"/>
    <w:rsid w:val="00B75F4E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A4D42"/>
    <w:rsid w:val="00BA75B4"/>
    <w:rsid w:val="00BB4786"/>
    <w:rsid w:val="00BB548E"/>
    <w:rsid w:val="00BC412D"/>
    <w:rsid w:val="00BC4302"/>
    <w:rsid w:val="00BC452F"/>
    <w:rsid w:val="00BC51FD"/>
    <w:rsid w:val="00BC6516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3201D"/>
    <w:rsid w:val="00C418EA"/>
    <w:rsid w:val="00C445AF"/>
    <w:rsid w:val="00C4464C"/>
    <w:rsid w:val="00C579A1"/>
    <w:rsid w:val="00C6254D"/>
    <w:rsid w:val="00C630B2"/>
    <w:rsid w:val="00C65B38"/>
    <w:rsid w:val="00C65D0D"/>
    <w:rsid w:val="00C66AE6"/>
    <w:rsid w:val="00C7097F"/>
    <w:rsid w:val="00C74D7C"/>
    <w:rsid w:val="00C80BF8"/>
    <w:rsid w:val="00C83FF1"/>
    <w:rsid w:val="00C84004"/>
    <w:rsid w:val="00C865D3"/>
    <w:rsid w:val="00C879F1"/>
    <w:rsid w:val="00C9104E"/>
    <w:rsid w:val="00C929AE"/>
    <w:rsid w:val="00C935B5"/>
    <w:rsid w:val="00C95F47"/>
    <w:rsid w:val="00C97A45"/>
    <w:rsid w:val="00CA0DA1"/>
    <w:rsid w:val="00CA166B"/>
    <w:rsid w:val="00CA2426"/>
    <w:rsid w:val="00CA3C17"/>
    <w:rsid w:val="00CA5839"/>
    <w:rsid w:val="00CA5AFC"/>
    <w:rsid w:val="00CB2315"/>
    <w:rsid w:val="00CB296E"/>
    <w:rsid w:val="00CB6B59"/>
    <w:rsid w:val="00CC0817"/>
    <w:rsid w:val="00CC33C2"/>
    <w:rsid w:val="00CC7C66"/>
    <w:rsid w:val="00CC7F51"/>
    <w:rsid w:val="00CC7F84"/>
    <w:rsid w:val="00CD19CF"/>
    <w:rsid w:val="00CD2A01"/>
    <w:rsid w:val="00CD33C6"/>
    <w:rsid w:val="00CD57D3"/>
    <w:rsid w:val="00CD6393"/>
    <w:rsid w:val="00CE00B5"/>
    <w:rsid w:val="00CE1B3F"/>
    <w:rsid w:val="00CE2713"/>
    <w:rsid w:val="00CE274F"/>
    <w:rsid w:val="00CE2B9B"/>
    <w:rsid w:val="00CE7F83"/>
    <w:rsid w:val="00CF2160"/>
    <w:rsid w:val="00CF3C30"/>
    <w:rsid w:val="00CF6998"/>
    <w:rsid w:val="00D04F14"/>
    <w:rsid w:val="00D11DD4"/>
    <w:rsid w:val="00D12EFD"/>
    <w:rsid w:val="00D200A1"/>
    <w:rsid w:val="00D22AD4"/>
    <w:rsid w:val="00D23740"/>
    <w:rsid w:val="00D25CEC"/>
    <w:rsid w:val="00D270AE"/>
    <w:rsid w:val="00D300B5"/>
    <w:rsid w:val="00D408C4"/>
    <w:rsid w:val="00D41D1C"/>
    <w:rsid w:val="00D42BA4"/>
    <w:rsid w:val="00D4439E"/>
    <w:rsid w:val="00D45F37"/>
    <w:rsid w:val="00D4736E"/>
    <w:rsid w:val="00D519C9"/>
    <w:rsid w:val="00D540D2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187C"/>
    <w:rsid w:val="00D75CED"/>
    <w:rsid w:val="00D77D1A"/>
    <w:rsid w:val="00D80DE1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D0F0C"/>
    <w:rsid w:val="00DE0061"/>
    <w:rsid w:val="00DE2070"/>
    <w:rsid w:val="00DE4719"/>
    <w:rsid w:val="00DF1B41"/>
    <w:rsid w:val="00E02D90"/>
    <w:rsid w:val="00E02F51"/>
    <w:rsid w:val="00E06A43"/>
    <w:rsid w:val="00E07F17"/>
    <w:rsid w:val="00E20269"/>
    <w:rsid w:val="00E24726"/>
    <w:rsid w:val="00E327FF"/>
    <w:rsid w:val="00E33010"/>
    <w:rsid w:val="00E33FB6"/>
    <w:rsid w:val="00E3583F"/>
    <w:rsid w:val="00E370A9"/>
    <w:rsid w:val="00E40206"/>
    <w:rsid w:val="00E413E1"/>
    <w:rsid w:val="00E44C6B"/>
    <w:rsid w:val="00E45169"/>
    <w:rsid w:val="00E4717A"/>
    <w:rsid w:val="00E47387"/>
    <w:rsid w:val="00E50367"/>
    <w:rsid w:val="00E503A0"/>
    <w:rsid w:val="00E51B45"/>
    <w:rsid w:val="00E51B53"/>
    <w:rsid w:val="00E60348"/>
    <w:rsid w:val="00E6417D"/>
    <w:rsid w:val="00E71813"/>
    <w:rsid w:val="00E7325B"/>
    <w:rsid w:val="00E76B03"/>
    <w:rsid w:val="00E77422"/>
    <w:rsid w:val="00E81871"/>
    <w:rsid w:val="00E82113"/>
    <w:rsid w:val="00E84A69"/>
    <w:rsid w:val="00E84BAA"/>
    <w:rsid w:val="00E92083"/>
    <w:rsid w:val="00E946EA"/>
    <w:rsid w:val="00E95F9C"/>
    <w:rsid w:val="00E965D6"/>
    <w:rsid w:val="00EA1C2B"/>
    <w:rsid w:val="00EA7D42"/>
    <w:rsid w:val="00EB1532"/>
    <w:rsid w:val="00EB6D99"/>
    <w:rsid w:val="00EB705A"/>
    <w:rsid w:val="00EC2075"/>
    <w:rsid w:val="00EC49DD"/>
    <w:rsid w:val="00EC58BC"/>
    <w:rsid w:val="00EC61E5"/>
    <w:rsid w:val="00ED0B67"/>
    <w:rsid w:val="00ED3386"/>
    <w:rsid w:val="00ED3DB0"/>
    <w:rsid w:val="00ED45BF"/>
    <w:rsid w:val="00ED4947"/>
    <w:rsid w:val="00ED68BC"/>
    <w:rsid w:val="00EE17E4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07FB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0DD7"/>
    <w:rsid w:val="00F51E85"/>
    <w:rsid w:val="00F523DC"/>
    <w:rsid w:val="00F53A1E"/>
    <w:rsid w:val="00F60D5A"/>
    <w:rsid w:val="00F6183E"/>
    <w:rsid w:val="00F6476B"/>
    <w:rsid w:val="00F730BD"/>
    <w:rsid w:val="00F773CC"/>
    <w:rsid w:val="00F925D4"/>
    <w:rsid w:val="00F96576"/>
    <w:rsid w:val="00F969E9"/>
    <w:rsid w:val="00FA26D5"/>
    <w:rsid w:val="00FA3C81"/>
    <w:rsid w:val="00FA4E26"/>
    <w:rsid w:val="00FA607C"/>
    <w:rsid w:val="00FA6695"/>
    <w:rsid w:val="00FB6F50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175A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30DD8-40B5-4351-8F95-201697CB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08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28T11:43:00Z</dcterms:created>
  <dcterms:modified xsi:type="dcterms:W3CDTF">2016-02-10T20:03:00Z</dcterms:modified>
</cp:coreProperties>
</file>